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DC00" w14:textId="77777777" w:rsidR="00F35662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北京金橙子科技股份有限公司投资者关系活动记录表</w:t>
      </w:r>
    </w:p>
    <w:p w14:paraId="10BB9969" w14:textId="2A9762F2" w:rsidR="00F35662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>
        <w:t xml:space="preserve"> </w:t>
      </w:r>
      <w:r>
        <w:rPr>
          <w:rFonts w:hint="eastAsia"/>
          <w:b/>
          <w:bCs/>
          <w:sz w:val="32"/>
          <w:szCs w:val="32"/>
        </w:rPr>
        <w:t>（</w:t>
      </w:r>
      <w:r>
        <w:rPr>
          <w:b/>
          <w:bCs/>
          <w:sz w:val="32"/>
          <w:szCs w:val="32"/>
        </w:rPr>
        <w:t>2023</w:t>
      </w:r>
      <w:r>
        <w:rPr>
          <w:rFonts w:hint="eastAsia"/>
          <w:b/>
          <w:bCs/>
          <w:sz w:val="32"/>
          <w:szCs w:val="32"/>
        </w:rPr>
        <w:t>年</w:t>
      </w:r>
      <w:r w:rsidR="00FE1CD9">
        <w:rPr>
          <w:b/>
          <w:bCs/>
          <w:sz w:val="32"/>
          <w:szCs w:val="32"/>
        </w:rPr>
        <w:t>9</w:t>
      </w:r>
      <w:r>
        <w:rPr>
          <w:rFonts w:hint="eastAsia"/>
          <w:b/>
          <w:bCs/>
          <w:sz w:val="32"/>
          <w:szCs w:val="32"/>
        </w:rPr>
        <w:t>月</w:t>
      </w:r>
      <w:r w:rsidR="00FE1CD9">
        <w:rPr>
          <w:rFonts w:hint="eastAsia"/>
          <w:b/>
          <w:bCs/>
          <w:sz w:val="32"/>
          <w:szCs w:val="32"/>
        </w:rPr>
        <w:t>1</w:t>
      </w:r>
      <w:r w:rsidR="00FF499C">
        <w:rPr>
          <w:b/>
          <w:bCs/>
          <w:sz w:val="32"/>
          <w:szCs w:val="32"/>
        </w:rPr>
        <w:t>4</w:t>
      </w:r>
      <w:r w:rsidR="00FE1CD9">
        <w:rPr>
          <w:rFonts w:hint="eastAsia"/>
          <w:b/>
          <w:bCs/>
          <w:sz w:val="32"/>
          <w:szCs w:val="32"/>
        </w:rPr>
        <w:t>日</w:t>
      </w:r>
      <w:r>
        <w:rPr>
          <w:rFonts w:hint="eastAsia"/>
          <w:b/>
          <w:bCs/>
          <w:sz w:val="32"/>
          <w:szCs w:val="32"/>
        </w:rPr>
        <w:t>）</w:t>
      </w:r>
    </w:p>
    <w:p w14:paraId="07F90779" w14:textId="77777777" w:rsidR="00F35662" w:rsidRDefault="00000000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证券代码：6</w:t>
      </w:r>
      <w:r>
        <w:rPr>
          <w:rFonts w:ascii="宋体" w:hAnsi="宋体"/>
          <w:bCs/>
          <w:iCs/>
          <w:color w:val="000000"/>
        </w:rPr>
        <w:t>88291</w:t>
      </w:r>
      <w:r>
        <w:rPr>
          <w:rFonts w:ascii="宋体" w:hAnsi="宋体" w:hint="eastAsia"/>
          <w:bCs/>
          <w:iCs/>
          <w:color w:val="000000"/>
        </w:rPr>
        <w:t xml:space="preserve">                              </w:t>
      </w:r>
      <w:r>
        <w:rPr>
          <w:rFonts w:ascii="宋体" w:hAnsi="宋体"/>
          <w:bCs/>
          <w:iCs/>
          <w:color w:val="000000"/>
        </w:rPr>
        <w:t xml:space="preserve">     </w:t>
      </w:r>
      <w:r>
        <w:rPr>
          <w:rFonts w:ascii="宋体" w:hAnsi="宋体" w:hint="eastAsia"/>
          <w:bCs/>
          <w:iCs/>
          <w:color w:val="000000"/>
        </w:rPr>
        <w:t>证券简称：金橙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436"/>
      </w:tblGrid>
      <w:tr w:rsidR="00F35662" w14:paraId="500433A5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5484" w14:textId="77777777" w:rsidR="00F35662" w:rsidRDefault="00000000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</w:t>
            </w:r>
          </w:p>
          <w:p w14:paraId="5CD7488F" w14:textId="77777777" w:rsidR="00F35662" w:rsidRDefault="00000000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活动类别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727C" w14:textId="3BD4692C" w:rsidR="00F35662" w:rsidRDefault="00FE1CD9">
            <w:pPr>
              <w:spacing w:line="360" w:lineRule="auto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 w:rsidR="00DC32DD">
              <w:rPr>
                <w:rFonts w:ascii="宋体" w:hAnsi="宋体" w:hint="eastAsia"/>
                <w:bCs/>
                <w:iCs/>
                <w:color w:val="000000"/>
              </w:rPr>
              <w:t>特定对象调研</w:t>
            </w:r>
            <w:r w:rsidR="00DC32DD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</w:t>
            </w:r>
            <w:r w:rsidR="00DC32DD">
              <w:rPr>
                <w:rFonts w:ascii="等线" w:eastAsia="等线" w:hAnsi="等线" w:cs="宋体"/>
                <w:color w:val="000000"/>
                <w:kern w:val="0"/>
              </w:rPr>
              <w:t xml:space="preserve"> </w:t>
            </w:r>
            <w:r w:rsidR="00B0210A">
              <w:rPr>
                <w:rFonts w:ascii="等线" w:eastAsia="等线" w:hAnsi="等线" w:cs="宋体"/>
                <w:color w:val="000000"/>
                <w:kern w:val="0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 w:rsidR="00DC32DD">
              <w:rPr>
                <w:rFonts w:ascii="宋体" w:hAnsi="宋体" w:hint="eastAsia"/>
                <w:bCs/>
                <w:iCs/>
                <w:color w:val="000000"/>
              </w:rPr>
              <w:t>分析师会议</w:t>
            </w:r>
          </w:p>
          <w:p w14:paraId="1ABFE567" w14:textId="0B4ADA5E" w:rsidR="00F35662" w:rsidRDefault="00000000">
            <w:pPr>
              <w:spacing w:line="360" w:lineRule="auto"/>
              <w:rPr>
                <w:rFonts w:ascii="等线" w:eastAsia="等线" w:hAnsi="等线" w:cs="宋体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媒体采访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  </w:t>
            </w:r>
            <w:r w:rsidR="00FE1CD9"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业绩说明会</w:t>
            </w:r>
          </w:p>
          <w:p w14:paraId="4ED0588A" w14:textId="77777777" w:rsidR="00F35662" w:rsidRDefault="00000000">
            <w:pPr>
              <w:spacing w:line="360" w:lineRule="auto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新闻发布会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路演活动</w:t>
            </w:r>
          </w:p>
          <w:p w14:paraId="29E181D9" w14:textId="0D71753B" w:rsidR="00F35662" w:rsidRDefault="00FE1CD9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等线" w:eastAsia="等线" w:hAnsi="等线" w:cs="宋体"/>
                <w:color w:val="000000"/>
                <w:kern w:val="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 w:rsidR="00DC32DD">
              <w:rPr>
                <w:rFonts w:ascii="宋体" w:hAnsi="宋体" w:hint="eastAsia"/>
                <w:bCs/>
                <w:iCs/>
                <w:color w:val="000000"/>
              </w:rPr>
              <w:t>现场参观</w:t>
            </w:r>
          </w:p>
          <w:p w14:paraId="4B3F21E5" w14:textId="2CB56483" w:rsidR="00F35662" w:rsidRDefault="00FF499C">
            <w:pPr>
              <w:tabs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 w:rsidR="00641385">
              <w:rPr>
                <w:rFonts w:ascii="宋体" w:hAnsi="宋体" w:hint="eastAsia"/>
                <w:bCs/>
                <w:iCs/>
                <w:color w:val="000000"/>
              </w:rPr>
              <w:t>其他（请文字说明其他活动内容）</w:t>
            </w:r>
            <w:r w:rsidR="00641385"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  </w:t>
            </w:r>
            <w:r>
              <w:rPr>
                <w:rFonts w:ascii="宋体" w:hAnsi="宋体" w:hint="eastAsia"/>
                <w:bCs/>
                <w:iCs/>
                <w:color w:val="000000"/>
                <w:u w:val="single"/>
              </w:rPr>
              <w:t>电话会议</w:t>
            </w:r>
            <w:r w:rsidR="00FE1CD9">
              <w:rPr>
                <w:rFonts w:ascii="宋体" w:hAnsi="宋体"/>
                <w:bCs/>
                <w:iCs/>
                <w:color w:val="000000"/>
                <w:u w:val="single"/>
              </w:rPr>
              <w:t xml:space="preserve"> </w:t>
            </w:r>
            <w:r w:rsidR="00641385">
              <w:rPr>
                <w:rFonts w:ascii="宋体" w:hAnsi="宋体"/>
                <w:bCs/>
                <w:iCs/>
                <w:color w:val="000000"/>
                <w:u w:val="single"/>
              </w:rPr>
              <w:t xml:space="preserve">    </w:t>
            </w:r>
          </w:p>
        </w:tc>
      </w:tr>
      <w:tr w:rsidR="00F35662" w14:paraId="74921970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1888" w14:textId="77777777" w:rsidR="00F35662" w:rsidRDefault="00000000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、地点及</w:t>
            </w:r>
          </w:p>
          <w:p w14:paraId="05400036" w14:textId="77777777" w:rsidR="00F35662" w:rsidRDefault="00000000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参与单位名称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D330" w14:textId="695A4168" w:rsidR="00F35662" w:rsidRDefault="00FE1CD9">
            <w:pPr>
              <w:spacing w:line="360" w:lineRule="auto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时间：</w:t>
            </w:r>
            <w:r>
              <w:rPr>
                <w:rFonts w:ascii="宋体" w:hAnsi="宋体" w:cs="宋体"/>
                <w:color w:val="000000"/>
                <w:kern w:val="0"/>
              </w:rPr>
              <w:t>2023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年9月1</w:t>
            </w:r>
            <w:r w:rsidR="00FF499C">
              <w:rPr>
                <w:rFonts w:ascii="宋体" w:hAnsi="宋体" w:cs="宋体"/>
                <w:color w:val="000000"/>
                <w:kern w:val="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  <w:p w14:paraId="0155D205" w14:textId="2611B0A5" w:rsidR="001A2EBD" w:rsidRDefault="001A2EBD" w:rsidP="001A2EBD">
            <w:pPr>
              <w:spacing w:line="360" w:lineRule="auto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线</w:t>
            </w:r>
            <w:r w:rsidR="00FE1CD9">
              <w:rPr>
                <w:rFonts w:ascii="宋体" w:hAnsi="宋体" w:cs="宋体" w:hint="eastAsia"/>
                <w:color w:val="000000"/>
                <w:kern w:val="0"/>
              </w:rPr>
              <w:t>下地点：北京市丰台区科兴路7号3层3</w:t>
            </w:r>
            <w:r w:rsidR="00FE1CD9">
              <w:rPr>
                <w:rFonts w:ascii="宋体" w:hAnsi="宋体" w:cs="宋体"/>
                <w:color w:val="000000"/>
                <w:kern w:val="0"/>
              </w:rPr>
              <w:t>08</w:t>
            </w:r>
          </w:p>
          <w:p w14:paraId="09705789" w14:textId="1AC715E5" w:rsidR="00FF499C" w:rsidRDefault="00FF499C" w:rsidP="001A2EBD">
            <w:pPr>
              <w:spacing w:line="360" w:lineRule="auto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线上参与：电话会议</w:t>
            </w:r>
          </w:p>
          <w:p w14:paraId="0E79DFF9" w14:textId="7ABC73D1" w:rsidR="00FE1CD9" w:rsidRPr="00FE1CD9" w:rsidRDefault="00FE1CD9" w:rsidP="00960338">
            <w:pPr>
              <w:spacing w:line="360" w:lineRule="auto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参与单位：</w:t>
            </w:r>
            <w:r w:rsidR="00FF499C">
              <w:rPr>
                <w:rFonts w:ascii="宋体" w:hAnsi="宋体" w:cs="宋体" w:hint="eastAsia"/>
                <w:color w:val="000000"/>
                <w:kern w:val="0"/>
              </w:rPr>
              <w:t>Point</w:t>
            </w:r>
            <w:r w:rsidR="00FF499C">
              <w:rPr>
                <w:rFonts w:ascii="宋体" w:hAnsi="宋体" w:cs="宋体"/>
                <w:color w:val="000000"/>
                <w:kern w:val="0"/>
              </w:rPr>
              <w:t xml:space="preserve"> 72</w:t>
            </w:r>
            <w:r w:rsidR="00FF499C">
              <w:rPr>
                <w:rFonts w:ascii="宋体" w:hAnsi="宋体" w:cs="宋体" w:hint="eastAsia"/>
                <w:color w:val="000000"/>
                <w:kern w:val="0"/>
              </w:rPr>
              <w:t>、西部证券、大家资管、国泰君安证券</w:t>
            </w:r>
            <w:r w:rsidR="00FF499C" w:rsidRPr="00FE1CD9">
              <w:rPr>
                <w:rFonts w:ascii="宋体" w:hAnsi="宋体" w:cs="宋体"/>
                <w:color w:val="000000"/>
                <w:kern w:val="0"/>
              </w:rPr>
              <w:t xml:space="preserve"> </w:t>
            </w:r>
          </w:p>
        </w:tc>
      </w:tr>
      <w:tr w:rsidR="00F35662" w14:paraId="490CC25C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D08E" w14:textId="77777777" w:rsidR="00F35662" w:rsidRDefault="00000000"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EA52" w14:textId="3DF2FFA9" w:rsidR="00FF499C" w:rsidRDefault="00FF499C" w:rsidP="001A2EBD">
            <w:pPr>
              <w:spacing w:afterLines="50" w:after="156" w:line="400" w:lineRule="exac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董事会秘书 程鹏</w:t>
            </w:r>
          </w:p>
          <w:p w14:paraId="1D2C56DB" w14:textId="2AB40EF1" w:rsidR="001A2EBD" w:rsidRDefault="001A2EBD" w:rsidP="001A2EBD">
            <w:pPr>
              <w:spacing w:afterLines="50" w:after="156" w:line="400" w:lineRule="exac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副总经理 陈</w:t>
            </w:r>
            <w:r w:rsidR="00FE1CD9">
              <w:rPr>
                <w:rFonts w:ascii="宋体" w:hAnsi="宋体" w:hint="eastAsia"/>
                <w:bCs/>
                <w:iCs/>
                <w:color w:val="000000"/>
              </w:rPr>
              <w:t>坤</w:t>
            </w:r>
          </w:p>
        </w:tc>
      </w:tr>
      <w:tr w:rsidR="00F35662" w14:paraId="5DC0C7E0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231C" w14:textId="77777777" w:rsidR="00F35662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投资者关系</w:t>
            </w:r>
          </w:p>
          <w:p w14:paraId="6D149AEC" w14:textId="77777777" w:rsidR="00F35662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活动主要内容</w:t>
            </w:r>
          </w:p>
          <w:p w14:paraId="4A8840F3" w14:textId="77777777" w:rsidR="00F35662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介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4A65" w14:textId="77777777" w:rsidR="00A256B0" w:rsidRDefault="00A256B0" w:rsidP="00A256B0">
            <w:pPr>
              <w:numPr>
                <w:ilvl w:val="0"/>
                <w:numId w:val="1"/>
              </w:numPr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振镜产品中哪些部分是比较核心的？</w:t>
            </w:r>
          </w:p>
          <w:p w14:paraId="77F4CD98" w14:textId="77777777" w:rsidR="00A256B0" w:rsidRDefault="00A256B0" w:rsidP="00A256B0">
            <w:pPr>
              <w:spacing w:line="276" w:lineRule="auto"/>
              <w:rPr>
                <w:rFonts w:ascii="宋体" w:hAnsi="宋体"/>
                <w:b/>
              </w:rPr>
            </w:pPr>
          </w:p>
          <w:p w14:paraId="0580364F" w14:textId="77777777" w:rsidR="00A256B0" w:rsidRDefault="00A256B0" w:rsidP="00A256B0">
            <w:pPr>
              <w:spacing w:line="276" w:lineRule="auto"/>
              <w:ind w:firstLineChars="200" w:firstLine="48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振镜的核心部件主要是振镜电机、驱动板以及镜片。公司与日本合作伙伴的合资公司苏州市捷恩泰，主要做高精密振镜电机。公司武汉实验室主要研发驱动板。镜片这部分目前公司不会自己生产。</w:t>
            </w:r>
          </w:p>
          <w:p w14:paraId="37B01740" w14:textId="77777777" w:rsidR="00A256B0" w:rsidRPr="00DC32DD" w:rsidRDefault="00A256B0" w:rsidP="00A256B0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18E298A7" w14:textId="77777777" w:rsidR="00A256B0" w:rsidRDefault="00A256B0" w:rsidP="00A256B0">
            <w:pPr>
              <w:numPr>
                <w:ilvl w:val="0"/>
                <w:numId w:val="1"/>
              </w:numPr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公司在光伏、新能源、半导体等下游领域的主要切入产品有哪些？</w:t>
            </w:r>
          </w:p>
          <w:p w14:paraId="4807083F" w14:textId="77777777" w:rsidR="00A256B0" w:rsidRDefault="00A256B0" w:rsidP="00A256B0"/>
          <w:p w14:paraId="50D440F6" w14:textId="77777777" w:rsidR="00A256B0" w:rsidRDefault="00A256B0" w:rsidP="00A256B0">
            <w:pPr>
              <w:ind w:firstLineChars="200" w:firstLine="480"/>
              <w:rPr>
                <w:rFonts w:ascii="宋体" w:hAnsi="宋体" w:cs="宋体"/>
              </w:rPr>
            </w:pPr>
            <w:r>
              <w:rPr>
                <w:rFonts w:hint="eastAsia"/>
              </w:rPr>
              <w:t>对于不同的下游应用领域，公司提供的都是一整套控制系统产品，部分客户也会适配高精密振镜。客户针对不同的应用领域会有不同的工艺需求，公司根据客户要求配合进行工艺调整、功能修改升级等来满足具体加工应用的需求。</w:t>
            </w:r>
          </w:p>
          <w:p w14:paraId="0A838752" w14:textId="77777777" w:rsidR="00A256B0" w:rsidRDefault="00A256B0" w:rsidP="00A256B0">
            <w:pPr>
              <w:rPr>
                <w:rFonts w:hint="eastAsia"/>
              </w:rPr>
            </w:pPr>
          </w:p>
          <w:p w14:paraId="10859352" w14:textId="77777777" w:rsidR="00A256B0" w:rsidRDefault="00A256B0" w:rsidP="00A256B0">
            <w:pPr>
              <w:numPr>
                <w:ilvl w:val="0"/>
                <w:numId w:val="1"/>
              </w:numPr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公司目前在飞行焊和大幅面振镜加工等前沿技术的研发进展如何？</w:t>
            </w:r>
          </w:p>
          <w:p w14:paraId="6F717904" w14:textId="77777777" w:rsidR="00A256B0" w:rsidRDefault="00A256B0" w:rsidP="00A256B0">
            <w:pPr>
              <w:spacing w:line="276" w:lineRule="auto"/>
              <w:rPr>
                <w:rFonts w:ascii="宋体" w:hAnsi="宋体"/>
                <w:bCs/>
              </w:rPr>
            </w:pPr>
          </w:p>
          <w:p w14:paraId="6F3C928D" w14:textId="77777777" w:rsidR="00A256B0" w:rsidRDefault="00A256B0" w:rsidP="00A256B0">
            <w:pPr>
              <w:spacing w:line="276" w:lineRule="auto"/>
              <w:ind w:firstLineChars="200" w:firstLine="48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目前这两方面是公司重点攻关的技术方向，研发进展基</w:t>
            </w:r>
            <w:r>
              <w:rPr>
                <w:rFonts w:ascii="宋体" w:hAnsi="宋体" w:hint="eastAsia"/>
                <w:bCs/>
              </w:rPr>
              <w:lastRenderedPageBreak/>
              <w:t>本都在稳步推进中。飞行焊产品方面，从软件和控制层面的内部测试情况来看，已基本达到国外竞品的水平；大幅面振镜加工方面，目前处于和部分合作伙伴进行现场验证阶段。</w:t>
            </w:r>
          </w:p>
          <w:p w14:paraId="02890D9A" w14:textId="77777777" w:rsidR="001A2EBD" w:rsidRDefault="001A2EBD" w:rsidP="00237C67">
            <w:pPr>
              <w:rPr>
                <w:rFonts w:ascii="宋体" w:hAnsi="宋体"/>
                <w:b/>
              </w:rPr>
            </w:pPr>
          </w:p>
          <w:p w14:paraId="00B701A1" w14:textId="77777777" w:rsidR="00237C67" w:rsidRDefault="00237C67" w:rsidP="00237C67">
            <w:pPr>
              <w:numPr>
                <w:ilvl w:val="0"/>
                <w:numId w:val="1"/>
              </w:numPr>
              <w:spacing w:line="276" w:lineRule="auto"/>
              <w:ind w:left="6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目前公司产品的研发主要是在哪些应用领域？</w:t>
            </w:r>
          </w:p>
          <w:p w14:paraId="07C62AF9" w14:textId="77777777" w:rsidR="00237C67" w:rsidRDefault="00237C67" w:rsidP="00237C67">
            <w:pPr>
              <w:spacing w:line="276" w:lineRule="auto"/>
              <w:rPr>
                <w:rFonts w:ascii="宋体" w:hAnsi="宋体"/>
                <w:bCs/>
              </w:rPr>
            </w:pPr>
          </w:p>
          <w:p w14:paraId="586B4FC0" w14:textId="77777777" w:rsidR="00237C67" w:rsidRDefault="00237C67" w:rsidP="00237C67">
            <w:pPr>
              <w:spacing w:line="276" w:lineRule="auto"/>
              <w:ind w:firstLineChars="200" w:firstLine="48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公司产品下游应用的行业比较广泛，公司在下游各领域的应用都在持续进行研发。目前从下游提出的新增研发需求来看，主要聚焦在新能源、光伏、半导体、脆性材料加工等领域。</w:t>
            </w:r>
          </w:p>
          <w:p w14:paraId="675210DC" w14:textId="77777777" w:rsidR="00237C67" w:rsidRDefault="00237C67" w:rsidP="00237C67">
            <w:pPr>
              <w:spacing w:line="276" w:lineRule="auto"/>
              <w:rPr>
                <w:rFonts w:ascii="宋体" w:hAnsi="宋体"/>
                <w:bCs/>
              </w:rPr>
            </w:pPr>
          </w:p>
          <w:p w14:paraId="15322E9E" w14:textId="77777777" w:rsidR="00237C67" w:rsidRPr="009E31A9" w:rsidRDefault="00237C67" w:rsidP="00237C67">
            <w:pPr>
              <w:numPr>
                <w:ilvl w:val="0"/>
                <w:numId w:val="1"/>
              </w:numPr>
              <w:spacing w:line="276" w:lineRule="auto"/>
              <w:ind w:left="6"/>
              <w:rPr>
                <w:rFonts w:ascii="宋体" w:hAnsi="宋体"/>
                <w:b/>
              </w:rPr>
            </w:pPr>
            <w:r w:rsidRPr="009E31A9">
              <w:rPr>
                <w:rFonts w:ascii="宋体" w:hAnsi="宋体" w:hint="eastAsia"/>
                <w:b/>
              </w:rPr>
              <w:t>公司目前的激光加工解决方案主要有哪些内容？</w:t>
            </w:r>
          </w:p>
          <w:p w14:paraId="41330D35" w14:textId="77777777" w:rsidR="00237C67" w:rsidRDefault="00237C67" w:rsidP="00237C67">
            <w:pPr>
              <w:spacing w:line="276" w:lineRule="auto"/>
              <w:rPr>
                <w:rFonts w:ascii="宋体" w:hAnsi="宋体"/>
                <w:b/>
              </w:rPr>
            </w:pPr>
          </w:p>
          <w:p w14:paraId="5E8E91BA" w14:textId="77777777" w:rsidR="00237C67" w:rsidRDefault="00237C67" w:rsidP="00237C67">
            <w:pPr>
              <w:spacing w:line="276" w:lineRule="auto"/>
              <w:ind w:firstLineChars="200" w:firstLine="48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解决方案可以包含的内容较多，主要看客户的需求。例如可以包括控制系统软件、振镜产品、机械手、视觉工业相机、运动控制平台等各个部件。</w:t>
            </w:r>
            <w:r>
              <w:rPr>
                <w:rFonts w:hint="eastAsia"/>
              </w:rPr>
              <w:t>除上述主要产品外，公司还研发了激光</w:t>
            </w:r>
            <w:r w:rsidRPr="009E31A9">
              <w:rPr>
                <w:rFonts w:hint="eastAsia"/>
              </w:rPr>
              <w:t>3D</w:t>
            </w:r>
            <w:r w:rsidRPr="009E31A9">
              <w:rPr>
                <w:rFonts w:hint="eastAsia"/>
              </w:rPr>
              <w:t>打印</w:t>
            </w:r>
            <w:r>
              <w:rPr>
                <w:rFonts w:hint="eastAsia"/>
              </w:rPr>
              <w:t>控制系统、转镜控制系统、飞行焊接系统、振镜焊接系统等应用于不同行业领域的解决方案应用产品，相关技术及产品均依据市场的需求持续进行研发升级中。</w:t>
            </w:r>
          </w:p>
          <w:p w14:paraId="7ED64E75" w14:textId="77777777" w:rsidR="00237C67" w:rsidRDefault="00237C67" w:rsidP="00A256B0">
            <w:pPr>
              <w:spacing w:line="276" w:lineRule="auto"/>
              <w:rPr>
                <w:rFonts w:ascii="宋体" w:hAnsi="宋体"/>
                <w:bCs/>
              </w:rPr>
            </w:pPr>
          </w:p>
          <w:p w14:paraId="0E5FEBF3" w14:textId="77777777" w:rsidR="00011284" w:rsidRDefault="00011284" w:rsidP="00011284">
            <w:pPr>
              <w:numPr>
                <w:ilvl w:val="0"/>
                <w:numId w:val="1"/>
              </w:numPr>
              <w:spacing w:line="276" w:lineRule="auto"/>
              <w:ind w:left="6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目前在手订单的情况如何</w:t>
            </w:r>
            <w:r>
              <w:rPr>
                <w:rFonts w:ascii="宋体" w:hAnsi="宋体"/>
                <w:b/>
              </w:rPr>
              <w:t>？</w:t>
            </w:r>
          </w:p>
          <w:p w14:paraId="10EB78DC" w14:textId="77777777" w:rsidR="00011284" w:rsidRDefault="00011284" w:rsidP="00011284"/>
          <w:p w14:paraId="34885083" w14:textId="77777777" w:rsidR="00011284" w:rsidRDefault="00011284" w:rsidP="00011284">
            <w:pPr>
              <w:ind w:firstLineChars="200" w:firstLine="480"/>
            </w:pPr>
            <w:r w:rsidRPr="00DF565C">
              <w:rPr>
                <w:rFonts w:hint="eastAsia"/>
              </w:rPr>
              <w:t>公司控制系统产品的交付周期很短，基本都是先做好库存。客户下订单后，基本上会</w:t>
            </w:r>
            <w:r>
              <w:rPr>
                <w:rFonts w:hint="eastAsia"/>
              </w:rPr>
              <w:t>很快</w:t>
            </w:r>
            <w:r w:rsidRPr="00DF565C">
              <w:rPr>
                <w:rFonts w:hint="eastAsia"/>
              </w:rPr>
              <w:t>发货。</w:t>
            </w:r>
          </w:p>
          <w:p w14:paraId="1433480E" w14:textId="77777777" w:rsidR="00011284" w:rsidRPr="00011284" w:rsidRDefault="00011284" w:rsidP="00A256B0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201F5297" w14:textId="77777777" w:rsidR="00A256B0" w:rsidRDefault="00A256B0" w:rsidP="00A256B0">
            <w:pPr>
              <w:numPr>
                <w:ilvl w:val="0"/>
                <w:numId w:val="1"/>
              </w:numPr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高端领域公司对标海外公司的优势有哪些？</w:t>
            </w:r>
          </w:p>
          <w:p w14:paraId="6CB0369B" w14:textId="77777777" w:rsidR="00A256B0" w:rsidRDefault="00A256B0" w:rsidP="00A256B0">
            <w:pPr>
              <w:spacing w:line="276" w:lineRule="auto"/>
              <w:rPr>
                <w:rFonts w:ascii="宋体" w:hAnsi="宋体"/>
                <w:bCs/>
              </w:rPr>
            </w:pPr>
          </w:p>
          <w:p w14:paraId="3F2BCAA6" w14:textId="77777777" w:rsidR="00A256B0" w:rsidRDefault="00A256B0" w:rsidP="00A256B0">
            <w:pPr>
              <w:spacing w:line="276" w:lineRule="auto"/>
              <w:ind w:firstLine="49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目前随着国内制造行业发展，国外产品在供货速度、售后服务和响应速度等多方面已经无法满足国内设备厂家的需求。公司目前做的是配合设备厂商的需求进行工艺开发和设备研发，客户所在地区通常都有公司的技术团队在当地服务，这就能做到随时响应客户的需求、解决客户的问题，这是公司相较于国外产品的优势。</w:t>
            </w:r>
          </w:p>
          <w:p w14:paraId="5B84F4AE" w14:textId="77777777" w:rsidR="00A256B0" w:rsidRDefault="00A256B0" w:rsidP="00A256B0">
            <w:pPr>
              <w:spacing w:line="276" w:lineRule="auto"/>
              <w:rPr>
                <w:rFonts w:ascii="宋体" w:hAnsi="宋体"/>
                <w:bCs/>
              </w:rPr>
            </w:pPr>
          </w:p>
          <w:p w14:paraId="16AB98EC" w14:textId="77777777" w:rsidR="00A256B0" w:rsidRDefault="00A256B0" w:rsidP="00A256B0">
            <w:pPr>
              <w:numPr>
                <w:ilvl w:val="0"/>
                <w:numId w:val="1"/>
              </w:numPr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激光加工控制系统的研发需要具备哪些核心竞争力？</w:t>
            </w:r>
          </w:p>
          <w:p w14:paraId="501643D1" w14:textId="77777777" w:rsidR="00A256B0" w:rsidRDefault="00A256B0" w:rsidP="00A256B0">
            <w:pPr>
              <w:spacing w:line="276" w:lineRule="auto"/>
              <w:rPr>
                <w:rFonts w:ascii="宋体" w:hAnsi="宋体"/>
                <w:b/>
              </w:rPr>
            </w:pPr>
          </w:p>
          <w:p w14:paraId="0134779B" w14:textId="77777777" w:rsidR="00A256B0" w:rsidRDefault="00A256B0" w:rsidP="00A256B0">
            <w:pPr>
              <w:spacing w:line="276" w:lineRule="auto"/>
              <w:ind w:firstLineChars="200" w:firstLine="48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激光加工控制系统处于多科学和多技术交叉融合的领域。一方面需要对激光本身、执行机构、控制器控制、机械</w:t>
            </w:r>
            <w:r>
              <w:rPr>
                <w:rFonts w:ascii="宋体" w:hAnsi="宋体" w:hint="eastAsia"/>
                <w:bCs/>
              </w:rPr>
              <w:lastRenderedPageBreak/>
              <w:t>手等部件有深度理解，另一方面也要对下游应用领域、不同领域加工材料、激光器选择、工艺参数调整等有长期且深入的研究和实践。</w:t>
            </w:r>
          </w:p>
          <w:p w14:paraId="22A7CBC8" w14:textId="77777777" w:rsidR="00AF4A2F" w:rsidRDefault="00AF4A2F" w:rsidP="00AF4A2F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41278B16" w14:textId="77777777" w:rsidR="00AF4A2F" w:rsidRPr="00AF4A2F" w:rsidRDefault="00AF4A2F" w:rsidP="00AF4A2F">
            <w:pPr>
              <w:numPr>
                <w:ilvl w:val="0"/>
                <w:numId w:val="1"/>
              </w:numPr>
              <w:spacing w:line="276" w:lineRule="auto"/>
              <w:ind w:left="6"/>
              <w:rPr>
                <w:b/>
              </w:rPr>
            </w:pPr>
            <w:r w:rsidRPr="00AF4A2F">
              <w:rPr>
                <w:rFonts w:ascii="宋体" w:hAnsi="宋体" w:hint="eastAsia"/>
                <w:b/>
              </w:rPr>
              <w:t>公司目前下游细分行业哪些需求相对较好？</w:t>
            </w:r>
          </w:p>
          <w:p w14:paraId="250FA43C" w14:textId="77777777" w:rsidR="00AF4A2F" w:rsidRDefault="00AF4A2F" w:rsidP="00AF4A2F"/>
          <w:p w14:paraId="641C5215" w14:textId="77777777" w:rsidR="00AF4A2F" w:rsidRDefault="00AF4A2F" w:rsidP="00AF4A2F">
            <w:pPr>
              <w:ind w:firstLineChars="200" w:firstLine="480"/>
            </w:pPr>
            <w:r>
              <w:rPr>
                <w:rFonts w:hint="eastAsia"/>
              </w:rPr>
              <w:t>一是下游</w:t>
            </w:r>
            <w:r>
              <w:rPr>
                <w:rFonts w:hint="eastAsia"/>
              </w:rPr>
              <w:t>3C</w:t>
            </w:r>
            <w:r>
              <w:rPr>
                <w:rFonts w:hint="eastAsia"/>
              </w:rPr>
              <w:t>消费电子领域，客户相对多一些，</w:t>
            </w:r>
            <w:r>
              <w:t>3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消费电子领域需求目前看还在低谷期，但从消费端的变化可以看到一些恢复的信号；二是激光焊接方面，更加侧重于新能源、汽车领域，包括动力电池、储能电池焊接等，下游厂商的在手订单还需要一些时间去消化；三是切割系统方面，上半年逐步恢复到跟去年持平，海外市场也有支撑。</w:t>
            </w:r>
          </w:p>
          <w:p w14:paraId="2D85E9FD" w14:textId="77777777" w:rsidR="00AF4A2F" w:rsidRDefault="00AF4A2F" w:rsidP="00AF4A2F"/>
          <w:p w14:paraId="056E5A24" w14:textId="77777777" w:rsidR="00AF4A2F" w:rsidRDefault="00AF4A2F" w:rsidP="00AF4A2F">
            <w:pPr>
              <w:numPr>
                <w:ilvl w:val="0"/>
                <w:numId w:val="1"/>
              </w:numPr>
              <w:spacing w:line="276" w:lineRule="auto"/>
              <w:ind w:left="6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振镜控制系统往中高端领域发展的潜在市场有哪些？未来会采取什么样的发展战略？</w:t>
            </w:r>
          </w:p>
          <w:p w14:paraId="7584D8A3" w14:textId="77777777" w:rsidR="00AF4A2F" w:rsidRDefault="00AF4A2F" w:rsidP="00AF4A2F"/>
          <w:p w14:paraId="0477E2F3" w14:textId="77777777" w:rsidR="00AF4A2F" w:rsidRDefault="00AF4A2F" w:rsidP="00AF4A2F">
            <w:pPr>
              <w:ind w:firstLineChars="200" w:firstLine="480"/>
            </w:pPr>
            <w:r>
              <w:rPr>
                <w:rFonts w:hint="eastAsia"/>
              </w:rPr>
              <w:t>除了光伏锂电以外，</w:t>
            </w: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、半导体、航空航天、汽车电子等领域也都属于会重点投入的行业。精密微加工领域未来更多是往高精的曲面加工拓展。</w:t>
            </w:r>
          </w:p>
          <w:p w14:paraId="064A2FF7" w14:textId="77777777" w:rsidR="00AF4A2F" w:rsidRDefault="00AF4A2F" w:rsidP="00AF4A2F">
            <w:pPr>
              <w:ind w:firstLineChars="200" w:firstLine="480"/>
            </w:pPr>
            <w:r>
              <w:rPr>
                <w:rFonts w:hint="eastAsia"/>
              </w:rPr>
              <w:t>战略方面，公司主要提供控制系统产品，主要还是跟各行业内相关领域的龙头企业合作，提供不同行业的解决方案。</w:t>
            </w:r>
          </w:p>
          <w:p w14:paraId="07CCFADE" w14:textId="686C6A8D" w:rsidR="00A256B0" w:rsidRPr="00AF4A2F" w:rsidRDefault="00A256B0" w:rsidP="00A256B0">
            <w:pPr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F35662" w14:paraId="4932F5C1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C32D" w14:textId="77777777" w:rsidR="00F35662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附件清单</w:t>
            </w:r>
          </w:p>
          <w:p w14:paraId="490C7747" w14:textId="77777777" w:rsidR="00F35662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如有）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C823" w14:textId="77777777" w:rsidR="00F35662" w:rsidRDefault="00000000">
            <w:pPr>
              <w:spacing w:line="276" w:lineRule="auto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无</w:t>
            </w:r>
          </w:p>
        </w:tc>
      </w:tr>
    </w:tbl>
    <w:p w14:paraId="430ABD83" w14:textId="77777777" w:rsidR="00F35662" w:rsidRDefault="00F35662">
      <w:pPr>
        <w:rPr>
          <w:rFonts w:ascii="宋体" w:hAnsi="宋体"/>
          <w:bCs/>
          <w:iCs/>
          <w:color w:val="000000"/>
        </w:rPr>
      </w:pPr>
    </w:p>
    <w:sectPr w:rsidR="00F356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A8DD" w14:textId="77777777" w:rsidR="003638DB" w:rsidRDefault="003638DB" w:rsidP="001A2EBD">
      <w:r>
        <w:separator/>
      </w:r>
    </w:p>
  </w:endnote>
  <w:endnote w:type="continuationSeparator" w:id="0">
    <w:p w14:paraId="15CDC29A" w14:textId="77777777" w:rsidR="003638DB" w:rsidRDefault="003638DB" w:rsidP="001A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7ADF" w14:textId="77777777" w:rsidR="003638DB" w:rsidRDefault="003638DB" w:rsidP="001A2EBD">
      <w:r>
        <w:separator/>
      </w:r>
    </w:p>
  </w:footnote>
  <w:footnote w:type="continuationSeparator" w:id="0">
    <w:p w14:paraId="4560753C" w14:textId="77777777" w:rsidR="003638DB" w:rsidRDefault="003638DB" w:rsidP="001A2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3E557"/>
    <w:multiLevelType w:val="singleLevel"/>
    <w:tmpl w:val="C470783C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 w16cid:durableId="185468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cwNjE2YzMyZjMzMjMwZGQ4YjQyOTNkZTdiZjQxYzEifQ=="/>
  </w:docVars>
  <w:rsids>
    <w:rsidRoot w:val="00DB361F"/>
    <w:rsid w:val="000011B9"/>
    <w:rsid w:val="0000207D"/>
    <w:rsid w:val="000021FB"/>
    <w:rsid w:val="00002779"/>
    <w:rsid w:val="00003F99"/>
    <w:rsid w:val="000040FD"/>
    <w:rsid w:val="00005DB8"/>
    <w:rsid w:val="000061E3"/>
    <w:rsid w:val="00011284"/>
    <w:rsid w:val="000126E5"/>
    <w:rsid w:val="00014DA6"/>
    <w:rsid w:val="00025599"/>
    <w:rsid w:val="000306EC"/>
    <w:rsid w:val="00036CBA"/>
    <w:rsid w:val="00044118"/>
    <w:rsid w:val="000444F3"/>
    <w:rsid w:val="0004522A"/>
    <w:rsid w:val="00045626"/>
    <w:rsid w:val="000546AC"/>
    <w:rsid w:val="000559C9"/>
    <w:rsid w:val="00056A47"/>
    <w:rsid w:val="00056C7D"/>
    <w:rsid w:val="000605E3"/>
    <w:rsid w:val="00065588"/>
    <w:rsid w:val="0006595F"/>
    <w:rsid w:val="00070C75"/>
    <w:rsid w:val="000757C7"/>
    <w:rsid w:val="000772FF"/>
    <w:rsid w:val="0008196B"/>
    <w:rsid w:val="00082D92"/>
    <w:rsid w:val="00082E63"/>
    <w:rsid w:val="00085ED6"/>
    <w:rsid w:val="00087B50"/>
    <w:rsid w:val="000906D1"/>
    <w:rsid w:val="000930F6"/>
    <w:rsid w:val="000956C1"/>
    <w:rsid w:val="000A0B28"/>
    <w:rsid w:val="000A4AE7"/>
    <w:rsid w:val="000A70F6"/>
    <w:rsid w:val="000B1A48"/>
    <w:rsid w:val="000B2704"/>
    <w:rsid w:val="000B72A0"/>
    <w:rsid w:val="000C1B82"/>
    <w:rsid w:val="000D110F"/>
    <w:rsid w:val="000D57D0"/>
    <w:rsid w:val="000E3C64"/>
    <w:rsid w:val="000F1ACD"/>
    <w:rsid w:val="000F411C"/>
    <w:rsid w:val="000F440B"/>
    <w:rsid w:val="00101537"/>
    <w:rsid w:val="001048D1"/>
    <w:rsid w:val="00107B57"/>
    <w:rsid w:val="00111D22"/>
    <w:rsid w:val="00112F36"/>
    <w:rsid w:val="00114323"/>
    <w:rsid w:val="00116140"/>
    <w:rsid w:val="00116A8A"/>
    <w:rsid w:val="00116D32"/>
    <w:rsid w:val="001234D6"/>
    <w:rsid w:val="00124FAF"/>
    <w:rsid w:val="00126D77"/>
    <w:rsid w:val="0013281D"/>
    <w:rsid w:val="00140B2D"/>
    <w:rsid w:val="00140F00"/>
    <w:rsid w:val="001417C0"/>
    <w:rsid w:val="00151B04"/>
    <w:rsid w:val="00153EFF"/>
    <w:rsid w:val="001540A3"/>
    <w:rsid w:val="00155E15"/>
    <w:rsid w:val="00160620"/>
    <w:rsid w:val="00160E26"/>
    <w:rsid w:val="00163003"/>
    <w:rsid w:val="001646E0"/>
    <w:rsid w:val="00167CE6"/>
    <w:rsid w:val="0017120E"/>
    <w:rsid w:val="0018392C"/>
    <w:rsid w:val="001A2E1E"/>
    <w:rsid w:val="001A2EBD"/>
    <w:rsid w:val="001A4364"/>
    <w:rsid w:val="001B51E5"/>
    <w:rsid w:val="001B57F9"/>
    <w:rsid w:val="001B693C"/>
    <w:rsid w:val="001C4DC3"/>
    <w:rsid w:val="001D519D"/>
    <w:rsid w:val="001E1C18"/>
    <w:rsid w:val="001F2608"/>
    <w:rsid w:val="001F7FBA"/>
    <w:rsid w:val="00203244"/>
    <w:rsid w:val="002044AB"/>
    <w:rsid w:val="002055D8"/>
    <w:rsid w:val="00206694"/>
    <w:rsid w:val="00211FDE"/>
    <w:rsid w:val="00215C9E"/>
    <w:rsid w:val="00217C28"/>
    <w:rsid w:val="00217C8A"/>
    <w:rsid w:val="002247B2"/>
    <w:rsid w:val="00231904"/>
    <w:rsid w:val="0023607B"/>
    <w:rsid w:val="002367E0"/>
    <w:rsid w:val="00237C27"/>
    <w:rsid w:val="00237C67"/>
    <w:rsid w:val="00240875"/>
    <w:rsid w:val="0024125E"/>
    <w:rsid w:val="00242DB5"/>
    <w:rsid w:val="00245175"/>
    <w:rsid w:val="00250830"/>
    <w:rsid w:val="0027457C"/>
    <w:rsid w:val="0027459B"/>
    <w:rsid w:val="0027728C"/>
    <w:rsid w:val="00277F52"/>
    <w:rsid w:val="00280573"/>
    <w:rsid w:val="002836B5"/>
    <w:rsid w:val="002849DB"/>
    <w:rsid w:val="00286718"/>
    <w:rsid w:val="00286FAB"/>
    <w:rsid w:val="0028778D"/>
    <w:rsid w:val="00293E36"/>
    <w:rsid w:val="00295964"/>
    <w:rsid w:val="00295CED"/>
    <w:rsid w:val="002A1CFB"/>
    <w:rsid w:val="002A2C74"/>
    <w:rsid w:val="002A2D31"/>
    <w:rsid w:val="002A2FDE"/>
    <w:rsid w:val="002B6331"/>
    <w:rsid w:val="002B7178"/>
    <w:rsid w:val="002B763B"/>
    <w:rsid w:val="002C5FBE"/>
    <w:rsid w:val="002D4B57"/>
    <w:rsid w:val="002D7C22"/>
    <w:rsid w:val="002E4FDE"/>
    <w:rsid w:val="002E5311"/>
    <w:rsid w:val="002E6A9F"/>
    <w:rsid w:val="002E6D41"/>
    <w:rsid w:val="002F03E3"/>
    <w:rsid w:val="002F3005"/>
    <w:rsid w:val="002F367B"/>
    <w:rsid w:val="002F49D0"/>
    <w:rsid w:val="003004C7"/>
    <w:rsid w:val="0030096F"/>
    <w:rsid w:val="003035EA"/>
    <w:rsid w:val="003043F1"/>
    <w:rsid w:val="00305CDF"/>
    <w:rsid w:val="00307F73"/>
    <w:rsid w:val="003123E8"/>
    <w:rsid w:val="00314CBF"/>
    <w:rsid w:val="00317859"/>
    <w:rsid w:val="00326481"/>
    <w:rsid w:val="00334A39"/>
    <w:rsid w:val="0034124F"/>
    <w:rsid w:val="00342FB5"/>
    <w:rsid w:val="003438A8"/>
    <w:rsid w:val="00343E89"/>
    <w:rsid w:val="00345477"/>
    <w:rsid w:val="00347344"/>
    <w:rsid w:val="0035210C"/>
    <w:rsid w:val="00355C2C"/>
    <w:rsid w:val="003609BA"/>
    <w:rsid w:val="00361A55"/>
    <w:rsid w:val="00363072"/>
    <w:rsid w:val="003638DB"/>
    <w:rsid w:val="003672DA"/>
    <w:rsid w:val="00370E14"/>
    <w:rsid w:val="00370FEF"/>
    <w:rsid w:val="00372684"/>
    <w:rsid w:val="0037382C"/>
    <w:rsid w:val="00376F64"/>
    <w:rsid w:val="003816B8"/>
    <w:rsid w:val="00390BB1"/>
    <w:rsid w:val="003A0579"/>
    <w:rsid w:val="003A27FB"/>
    <w:rsid w:val="003A517E"/>
    <w:rsid w:val="003A5DF4"/>
    <w:rsid w:val="003B451F"/>
    <w:rsid w:val="003B4B0C"/>
    <w:rsid w:val="003B64BB"/>
    <w:rsid w:val="003C093D"/>
    <w:rsid w:val="003C0A9D"/>
    <w:rsid w:val="003C5BC9"/>
    <w:rsid w:val="003C622B"/>
    <w:rsid w:val="003D08B3"/>
    <w:rsid w:val="003D2F47"/>
    <w:rsid w:val="003D5984"/>
    <w:rsid w:val="003D5B3D"/>
    <w:rsid w:val="003D602B"/>
    <w:rsid w:val="003E5F3F"/>
    <w:rsid w:val="003E70FC"/>
    <w:rsid w:val="003F185D"/>
    <w:rsid w:val="003F20D7"/>
    <w:rsid w:val="003F2FBD"/>
    <w:rsid w:val="003F3E1B"/>
    <w:rsid w:val="003F7809"/>
    <w:rsid w:val="00411647"/>
    <w:rsid w:val="004123C0"/>
    <w:rsid w:val="00415130"/>
    <w:rsid w:val="00422244"/>
    <w:rsid w:val="004262D2"/>
    <w:rsid w:val="00434CDF"/>
    <w:rsid w:val="00442A8A"/>
    <w:rsid w:val="00444864"/>
    <w:rsid w:val="004450F0"/>
    <w:rsid w:val="00447DEB"/>
    <w:rsid w:val="004621B8"/>
    <w:rsid w:val="004754E1"/>
    <w:rsid w:val="00477AF7"/>
    <w:rsid w:val="00483B7E"/>
    <w:rsid w:val="00484A0E"/>
    <w:rsid w:val="00484FC1"/>
    <w:rsid w:val="00487A9F"/>
    <w:rsid w:val="00490A9F"/>
    <w:rsid w:val="0049600F"/>
    <w:rsid w:val="004A017A"/>
    <w:rsid w:val="004A30D9"/>
    <w:rsid w:val="004B1479"/>
    <w:rsid w:val="004B17B8"/>
    <w:rsid w:val="004B5244"/>
    <w:rsid w:val="004B6D62"/>
    <w:rsid w:val="004C18A2"/>
    <w:rsid w:val="004C48CB"/>
    <w:rsid w:val="004D17CA"/>
    <w:rsid w:val="004D246B"/>
    <w:rsid w:val="004D30A9"/>
    <w:rsid w:val="004D6850"/>
    <w:rsid w:val="004D6884"/>
    <w:rsid w:val="004F1867"/>
    <w:rsid w:val="004F1923"/>
    <w:rsid w:val="004F4424"/>
    <w:rsid w:val="004F521A"/>
    <w:rsid w:val="004F754C"/>
    <w:rsid w:val="004F7C71"/>
    <w:rsid w:val="005049B3"/>
    <w:rsid w:val="00506BA4"/>
    <w:rsid w:val="00513F1D"/>
    <w:rsid w:val="0051614E"/>
    <w:rsid w:val="0052335E"/>
    <w:rsid w:val="005243EF"/>
    <w:rsid w:val="005304BD"/>
    <w:rsid w:val="005322E1"/>
    <w:rsid w:val="00534EA1"/>
    <w:rsid w:val="00542455"/>
    <w:rsid w:val="00542A49"/>
    <w:rsid w:val="00545636"/>
    <w:rsid w:val="00546A0F"/>
    <w:rsid w:val="00547114"/>
    <w:rsid w:val="0055200C"/>
    <w:rsid w:val="00555E08"/>
    <w:rsid w:val="00557363"/>
    <w:rsid w:val="005601AB"/>
    <w:rsid w:val="0056028B"/>
    <w:rsid w:val="00560C3E"/>
    <w:rsid w:val="00561801"/>
    <w:rsid w:val="005636B0"/>
    <w:rsid w:val="00563FD6"/>
    <w:rsid w:val="00565ED8"/>
    <w:rsid w:val="0057084C"/>
    <w:rsid w:val="00576F4D"/>
    <w:rsid w:val="005778BC"/>
    <w:rsid w:val="00585F9B"/>
    <w:rsid w:val="0059196E"/>
    <w:rsid w:val="005A5471"/>
    <w:rsid w:val="005B0165"/>
    <w:rsid w:val="005B3556"/>
    <w:rsid w:val="005C0556"/>
    <w:rsid w:val="005C0A36"/>
    <w:rsid w:val="005C114B"/>
    <w:rsid w:val="005C1862"/>
    <w:rsid w:val="005C33D9"/>
    <w:rsid w:val="005C637F"/>
    <w:rsid w:val="005D038A"/>
    <w:rsid w:val="005F122A"/>
    <w:rsid w:val="005F32A9"/>
    <w:rsid w:val="005F4F96"/>
    <w:rsid w:val="005F5A99"/>
    <w:rsid w:val="006022C5"/>
    <w:rsid w:val="00603DB9"/>
    <w:rsid w:val="006069B1"/>
    <w:rsid w:val="00610776"/>
    <w:rsid w:val="00615B19"/>
    <w:rsid w:val="00620983"/>
    <w:rsid w:val="00622706"/>
    <w:rsid w:val="00624BC7"/>
    <w:rsid w:val="00627220"/>
    <w:rsid w:val="00630948"/>
    <w:rsid w:val="006343CE"/>
    <w:rsid w:val="00637AAE"/>
    <w:rsid w:val="00637AB2"/>
    <w:rsid w:val="00641385"/>
    <w:rsid w:val="00643C82"/>
    <w:rsid w:val="00646B35"/>
    <w:rsid w:val="006476C3"/>
    <w:rsid w:val="006506CE"/>
    <w:rsid w:val="00652AE8"/>
    <w:rsid w:val="006554D2"/>
    <w:rsid w:val="006578A8"/>
    <w:rsid w:val="006652E3"/>
    <w:rsid w:val="006727EF"/>
    <w:rsid w:val="00672C43"/>
    <w:rsid w:val="00676BEC"/>
    <w:rsid w:val="006903D5"/>
    <w:rsid w:val="00693933"/>
    <w:rsid w:val="00693BAA"/>
    <w:rsid w:val="00694333"/>
    <w:rsid w:val="00695A4F"/>
    <w:rsid w:val="0069763D"/>
    <w:rsid w:val="006A00DF"/>
    <w:rsid w:val="006A6C36"/>
    <w:rsid w:val="006A78DE"/>
    <w:rsid w:val="006B2662"/>
    <w:rsid w:val="006B3216"/>
    <w:rsid w:val="006B3E9C"/>
    <w:rsid w:val="006B4063"/>
    <w:rsid w:val="006B532E"/>
    <w:rsid w:val="006C1514"/>
    <w:rsid w:val="006C688F"/>
    <w:rsid w:val="006D1560"/>
    <w:rsid w:val="006D6641"/>
    <w:rsid w:val="006E14CB"/>
    <w:rsid w:val="006F0BD7"/>
    <w:rsid w:val="006F2CFC"/>
    <w:rsid w:val="006F49F9"/>
    <w:rsid w:val="006F7E07"/>
    <w:rsid w:val="006F7E11"/>
    <w:rsid w:val="0070023F"/>
    <w:rsid w:val="00700380"/>
    <w:rsid w:val="00704E76"/>
    <w:rsid w:val="00710E51"/>
    <w:rsid w:val="00720C36"/>
    <w:rsid w:val="00723599"/>
    <w:rsid w:val="007267F4"/>
    <w:rsid w:val="00727541"/>
    <w:rsid w:val="00731CFE"/>
    <w:rsid w:val="00731DF1"/>
    <w:rsid w:val="00733E65"/>
    <w:rsid w:val="00733EAA"/>
    <w:rsid w:val="00734A3A"/>
    <w:rsid w:val="007363AF"/>
    <w:rsid w:val="0073745A"/>
    <w:rsid w:val="00743283"/>
    <w:rsid w:val="00744521"/>
    <w:rsid w:val="00752966"/>
    <w:rsid w:val="00754E6F"/>
    <w:rsid w:val="00755FE0"/>
    <w:rsid w:val="0076534B"/>
    <w:rsid w:val="00772081"/>
    <w:rsid w:val="0077317D"/>
    <w:rsid w:val="0077537A"/>
    <w:rsid w:val="00775985"/>
    <w:rsid w:val="00777A2E"/>
    <w:rsid w:val="0078114E"/>
    <w:rsid w:val="00782CD2"/>
    <w:rsid w:val="00783DBC"/>
    <w:rsid w:val="0078646A"/>
    <w:rsid w:val="007912FA"/>
    <w:rsid w:val="007A0C8B"/>
    <w:rsid w:val="007A72DF"/>
    <w:rsid w:val="007A738F"/>
    <w:rsid w:val="007B05EC"/>
    <w:rsid w:val="007B2445"/>
    <w:rsid w:val="007B44F0"/>
    <w:rsid w:val="007C16FC"/>
    <w:rsid w:val="007C28E6"/>
    <w:rsid w:val="007C29F1"/>
    <w:rsid w:val="007D0587"/>
    <w:rsid w:val="007D12CF"/>
    <w:rsid w:val="007D1C24"/>
    <w:rsid w:val="007D45B2"/>
    <w:rsid w:val="007E314A"/>
    <w:rsid w:val="007E3A70"/>
    <w:rsid w:val="007E47B6"/>
    <w:rsid w:val="007F15FA"/>
    <w:rsid w:val="007F5E1A"/>
    <w:rsid w:val="00806425"/>
    <w:rsid w:val="0080761D"/>
    <w:rsid w:val="00810A36"/>
    <w:rsid w:val="0081256F"/>
    <w:rsid w:val="00813B44"/>
    <w:rsid w:val="00817072"/>
    <w:rsid w:val="008204E5"/>
    <w:rsid w:val="00820C78"/>
    <w:rsid w:val="00820EDB"/>
    <w:rsid w:val="008212EE"/>
    <w:rsid w:val="00821480"/>
    <w:rsid w:val="00822444"/>
    <w:rsid w:val="00824A28"/>
    <w:rsid w:val="0082537E"/>
    <w:rsid w:val="00826DE6"/>
    <w:rsid w:val="00836661"/>
    <w:rsid w:val="008509A6"/>
    <w:rsid w:val="0085382A"/>
    <w:rsid w:val="008658FF"/>
    <w:rsid w:val="008664AE"/>
    <w:rsid w:val="00875D09"/>
    <w:rsid w:val="008778B4"/>
    <w:rsid w:val="00882320"/>
    <w:rsid w:val="008825C8"/>
    <w:rsid w:val="00887736"/>
    <w:rsid w:val="0089251A"/>
    <w:rsid w:val="008925CC"/>
    <w:rsid w:val="00894436"/>
    <w:rsid w:val="00897C20"/>
    <w:rsid w:val="008A16AD"/>
    <w:rsid w:val="008A4D6C"/>
    <w:rsid w:val="008A5A6F"/>
    <w:rsid w:val="008A72EA"/>
    <w:rsid w:val="008B0754"/>
    <w:rsid w:val="008B0BEE"/>
    <w:rsid w:val="008B1383"/>
    <w:rsid w:val="008B1CFB"/>
    <w:rsid w:val="008B2C96"/>
    <w:rsid w:val="008B496F"/>
    <w:rsid w:val="008B4C54"/>
    <w:rsid w:val="008C1E29"/>
    <w:rsid w:val="008C77C6"/>
    <w:rsid w:val="008D13FE"/>
    <w:rsid w:val="008E0A56"/>
    <w:rsid w:val="008E6833"/>
    <w:rsid w:val="008F0C18"/>
    <w:rsid w:val="00900049"/>
    <w:rsid w:val="00907785"/>
    <w:rsid w:val="00911088"/>
    <w:rsid w:val="00921070"/>
    <w:rsid w:val="00921BB8"/>
    <w:rsid w:val="009226A4"/>
    <w:rsid w:val="009336FE"/>
    <w:rsid w:val="00942EB3"/>
    <w:rsid w:val="00945128"/>
    <w:rsid w:val="009473C6"/>
    <w:rsid w:val="00955CF5"/>
    <w:rsid w:val="00957D0C"/>
    <w:rsid w:val="00960338"/>
    <w:rsid w:val="0096254A"/>
    <w:rsid w:val="0096526D"/>
    <w:rsid w:val="00966404"/>
    <w:rsid w:val="00971799"/>
    <w:rsid w:val="00972570"/>
    <w:rsid w:val="009808C4"/>
    <w:rsid w:val="00982F72"/>
    <w:rsid w:val="00983980"/>
    <w:rsid w:val="00985BBB"/>
    <w:rsid w:val="00986F48"/>
    <w:rsid w:val="00993451"/>
    <w:rsid w:val="009967E3"/>
    <w:rsid w:val="009973C7"/>
    <w:rsid w:val="009A1092"/>
    <w:rsid w:val="009A1452"/>
    <w:rsid w:val="009A490D"/>
    <w:rsid w:val="009A735C"/>
    <w:rsid w:val="009B0192"/>
    <w:rsid w:val="009B0B11"/>
    <w:rsid w:val="009B0B8A"/>
    <w:rsid w:val="009B1D75"/>
    <w:rsid w:val="009B2CDD"/>
    <w:rsid w:val="009B35D3"/>
    <w:rsid w:val="009C5F65"/>
    <w:rsid w:val="009C74E6"/>
    <w:rsid w:val="009D1FCC"/>
    <w:rsid w:val="009E2245"/>
    <w:rsid w:val="009E743C"/>
    <w:rsid w:val="009F3DD4"/>
    <w:rsid w:val="009F41DA"/>
    <w:rsid w:val="009F7C68"/>
    <w:rsid w:val="00A02781"/>
    <w:rsid w:val="00A03AF9"/>
    <w:rsid w:val="00A03D81"/>
    <w:rsid w:val="00A04215"/>
    <w:rsid w:val="00A04B79"/>
    <w:rsid w:val="00A04E7F"/>
    <w:rsid w:val="00A054E6"/>
    <w:rsid w:val="00A105DF"/>
    <w:rsid w:val="00A1114D"/>
    <w:rsid w:val="00A11651"/>
    <w:rsid w:val="00A12654"/>
    <w:rsid w:val="00A12FBF"/>
    <w:rsid w:val="00A148A0"/>
    <w:rsid w:val="00A20F40"/>
    <w:rsid w:val="00A23390"/>
    <w:rsid w:val="00A242A0"/>
    <w:rsid w:val="00A24A83"/>
    <w:rsid w:val="00A256B0"/>
    <w:rsid w:val="00A3172D"/>
    <w:rsid w:val="00A35787"/>
    <w:rsid w:val="00A36B5D"/>
    <w:rsid w:val="00A407A3"/>
    <w:rsid w:val="00A4754A"/>
    <w:rsid w:val="00A519E4"/>
    <w:rsid w:val="00A51F56"/>
    <w:rsid w:val="00A54003"/>
    <w:rsid w:val="00A552BF"/>
    <w:rsid w:val="00A55E1D"/>
    <w:rsid w:val="00A6498C"/>
    <w:rsid w:val="00A6539A"/>
    <w:rsid w:val="00A65ADC"/>
    <w:rsid w:val="00A75638"/>
    <w:rsid w:val="00A75F68"/>
    <w:rsid w:val="00A763B0"/>
    <w:rsid w:val="00A80547"/>
    <w:rsid w:val="00A82CB5"/>
    <w:rsid w:val="00A83C1C"/>
    <w:rsid w:val="00A86541"/>
    <w:rsid w:val="00A87402"/>
    <w:rsid w:val="00A87D62"/>
    <w:rsid w:val="00A94D54"/>
    <w:rsid w:val="00A9543C"/>
    <w:rsid w:val="00AA3C42"/>
    <w:rsid w:val="00AB1374"/>
    <w:rsid w:val="00AB283E"/>
    <w:rsid w:val="00AB3B25"/>
    <w:rsid w:val="00AB553A"/>
    <w:rsid w:val="00AC37DF"/>
    <w:rsid w:val="00AC7C57"/>
    <w:rsid w:val="00AD698A"/>
    <w:rsid w:val="00AE0004"/>
    <w:rsid w:val="00AE0B26"/>
    <w:rsid w:val="00AE4E62"/>
    <w:rsid w:val="00AE4ED3"/>
    <w:rsid w:val="00AE54D5"/>
    <w:rsid w:val="00AE684D"/>
    <w:rsid w:val="00AE7718"/>
    <w:rsid w:val="00AE7A48"/>
    <w:rsid w:val="00AF4A2F"/>
    <w:rsid w:val="00AF538A"/>
    <w:rsid w:val="00B0210A"/>
    <w:rsid w:val="00B03234"/>
    <w:rsid w:val="00B07205"/>
    <w:rsid w:val="00B07B48"/>
    <w:rsid w:val="00B11D79"/>
    <w:rsid w:val="00B21BB9"/>
    <w:rsid w:val="00B22C95"/>
    <w:rsid w:val="00B26A5B"/>
    <w:rsid w:val="00B301A2"/>
    <w:rsid w:val="00B328FF"/>
    <w:rsid w:val="00B3708F"/>
    <w:rsid w:val="00B40589"/>
    <w:rsid w:val="00B406C2"/>
    <w:rsid w:val="00B40726"/>
    <w:rsid w:val="00B434D3"/>
    <w:rsid w:val="00B43AB3"/>
    <w:rsid w:val="00B506E9"/>
    <w:rsid w:val="00B529F3"/>
    <w:rsid w:val="00B538D6"/>
    <w:rsid w:val="00B557B8"/>
    <w:rsid w:val="00B55CBE"/>
    <w:rsid w:val="00B562C2"/>
    <w:rsid w:val="00B614ED"/>
    <w:rsid w:val="00B67B31"/>
    <w:rsid w:val="00B70B69"/>
    <w:rsid w:val="00B72A2A"/>
    <w:rsid w:val="00B816F2"/>
    <w:rsid w:val="00B81812"/>
    <w:rsid w:val="00B85AFA"/>
    <w:rsid w:val="00B87FA6"/>
    <w:rsid w:val="00B92894"/>
    <w:rsid w:val="00B9654C"/>
    <w:rsid w:val="00B971E5"/>
    <w:rsid w:val="00B97889"/>
    <w:rsid w:val="00B97F58"/>
    <w:rsid w:val="00BA0B35"/>
    <w:rsid w:val="00BA264C"/>
    <w:rsid w:val="00BA2F0C"/>
    <w:rsid w:val="00BA4273"/>
    <w:rsid w:val="00BA5344"/>
    <w:rsid w:val="00BA5689"/>
    <w:rsid w:val="00BB1BE0"/>
    <w:rsid w:val="00BB2DC1"/>
    <w:rsid w:val="00BB2FDF"/>
    <w:rsid w:val="00BB48B7"/>
    <w:rsid w:val="00BB53E9"/>
    <w:rsid w:val="00BB555F"/>
    <w:rsid w:val="00BB634E"/>
    <w:rsid w:val="00BC0DDB"/>
    <w:rsid w:val="00BC0F41"/>
    <w:rsid w:val="00BC1AB8"/>
    <w:rsid w:val="00BC56ED"/>
    <w:rsid w:val="00BD01D6"/>
    <w:rsid w:val="00BD0619"/>
    <w:rsid w:val="00BD2762"/>
    <w:rsid w:val="00BD2BF6"/>
    <w:rsid w:val="00BD4E7F"/>
    <w:rsid w:val="00BD6508"/>
    <w:rsid w:val="00BE0D89"/>
    <w:rsid w:val="00BE0F9D"/>
    <w:rsid w:val="00BE173F"/>
    <w:rsid w:val="00BE3C98"/>
    <w:rsid w:val="00BE5E2B"/>
    <w:rsid w:val="00BE7C15"/>
    <w:rsid w:val="00BF1C9B"/>
    <w:rsid w:val="00BF5150"/>
    <w:rsid w:val="00C0052B"/>
    <w:rsid w:val="00C01397"/>
    <w:rsid w:val="00C03FBC"/>
    <w:rsid w:val="00C10250"/>
    <w:rsid w:val="00C1082F"/>
    <w:rsid w:val="00C16469"/>
    <w:rsid w:val="00C17AC2"/>
    <w:rsid w:val="00C25C2A"/>
    <w:rsid w:val="00C3294C"/>
    <w:rsid w:val="00C32DF2"/>
    <w:rsid w:val="00C35AC4"/>
    <w:rsid w:val="00C4344F"/>
    <w:rsid w:val="00C454FF"/>
    <w:rsid w:val="00C46299"/>
    <w:rsid w:val="00C46E03"/>
    <w:rsid w:val="00C47186"/>
    <w:rsid w:val="00C54109"/>
    <w:rsid w:val="00C54794"/>
    <w:rsid w:val="00C57B43"/>
    <w:rsid w:val="00C6309B"/>
    <w:rsid w:val="00C660D1"/>
    <w:rsid w:val="00C6659F"/>
    <w:rsid w:val="00C72A2A"/>
    <w:rsid w:val="00C84104"/>
    <w:rsid w:val="00C8520D"/>
    <w:rsid w:val="00C852B8"/>
    <w:rsid w:val="00C86A1D"/>
    <w:rsid w:val="00C94370"/>
    <w:rsid w:val="00C94BF9"/>
    <w:rsid w:val="00CA18D0"/>
    <w:rsid w:val="00CA204A"/>
    <w:rsid w:val="00CB2EDC"/>
    <w:rsid w:val="00CB30B2"/>
    <w:rsid w:val="00CB322A"/>
    <w:rsid w:val="00CB40F8"/>
    <w:rsid w:val="00CB5AA3"/>
    <w:rsid w:val="00CB762E"/>
    <w:rsid w:val="00CC0C68"/>
    <w:rsid w:val="00CC6081"/>
    <w:rsid w:val="00CC6D53"/>
    <w:rsid w:val="00CD028D"/>
    <w:rsid w:val="00CD19DB"/>
    <w:rsid w:val="00CE02A3"/>
    <w:rsid w:val="00CE3375"/>
    <w:rsid w:val="00CE44EA"/>
    <w:rsid w:val="00CE4603"/>
    <w:rsid w:val="00CE7AD7"/>
    <w:rsid w:val="00CF1A2C"/>
    <w:rsid w:val="00CF1F10"/>
    <w:rsid w:val="00CF20A2"/>
    <w:rsid w:val="00CF2189"/>
    <w:rsid w:val="00CF4B9A"/>
    <w:rsid w:val="00D01909"/>
    <w:rsid w:val="00D039FA"/>
    <w:rsid w:val="00D03EF1"/>
    <w:rsid w:val="00D06C82"/>
    <w:rsid w:val="00D10895"/>
    <w:rsid w:val="00D11D2B"/>
    <w:rsid w:val="00D1354E"/>
    <w:rsid w:val="00D13890"/>
    <w:rsid w:val="00D1506A"/>
    <w:rsid w:val="00D16ABE"/>
    <w:rsid w:val="00D16E9E"/>
    <w:rsid w:val="00D174ED"/>
    <w:rsid w:val="00D1789B"/>
    <w:rsid w:val="00D24BAD"/>
    <w:rsid w:val="00D278E1"/>
    <w:rsid w:val="00D3166C"/>
    <w:rsid w:val="00D31DB2"/>
    <w:rsid w:val="00D4071C"/>
    <w:rsid w:val="00D41D81"/>
    <w:rsid w:val="00D46338"/>
    <w:rsid w:val="00D4683C"/>
    <w:rsid w:val="00D46D94"/>
    <w:rsid w:val="00D5155F"/>
    <w:rsid w:val="00D52194"/>
    <w:rsid w:val="00D639EA"/>
    <w:rsid w:val="00D71138"/>
    <w:rsid w:val="00D73743"/>
    <w:rsid w:val="00D84171"/>
    <w:rsid w:val="00D90551"/>
    <w:rsid w:val="00D90B2E"/>
    <w:rsid w:val="00D92317"/>
    <w:rsid w:val="00DA041C"/>
    <w:rsid w:val="00DA2267"/>
    <w:rsid w:val="00DA2687"/>
    <w:rsid w:val="00DA2996"/>
    <w:rsid w:val="00DA4F8C"/>
    <w:rsid w:val="00DA6AD9"/>
    <w:rsid w:val="00DA7EFE"/>
    <w:rsid w:val="00DB361F"/>
    <w:rsid w:val="00DB3DB7"/>
    <w:rsid w:val="00DB3E34"/>
    <w:rsid w:val="00DB5B0F"/>
    <w:rsid w:val="00DB749D"/>
    <w:rsid w:val="00DC32DD"/>
    <w:rsid w:val="00DC50BD"/>
    <w:rsid w:val="00DC53B9"/>
    <w:rsid w:val="00DD0DF9"/>
    <w:rsid w:val="00DD2C4E"/>
    <w:rsid w:val="00DD7A57"/>
    <w:rsid w:val="00DE2540"/>
    <w:rsid w:val="00DE50DF"/>
    <w:rsid w:val="00DE6C60"/>
    <w:rsid w:val="00DF402F"/>
    <w:rsid w:val="00DF565C"/>
    <w:rsid w:val="00DF76D2"/>
    <w:rsid w:val="00E02AD3"/>
    <w:rsid w:val="00E032E3"/>
    <w:rsid w:val="00E04FEF"/>
    <w:rsid w:val="00E07C6A"/>
    <w:rsid w:val="00E1013B"/>
    <w:rsid w:val="00E13F8B"/>
    <w:rsid w:val="00E226F5"/>
    <w:rsid w:val="00E242B3"/>
    <w:rsid w:val="00E24412"/>
    <w:rsid w:val="00E26026"/>
    <w:rsid w:val="00E309DE"/>
    <w:rsid w:val="00E349E7"/>
    <w:rsid w:val="00E35FCE"/>
    <w:rsid w:val="00E36B46"/>
    <w:rsid w:val="00E37481"/>
    <w:rsid w:val="00E37989"/>
    <w:rsid w:val="00E40828"/>
    <w:rsid w:val="00E507EC"/>
    <w:rsid w:val="00E509AC"/>
    <w:rsid w:val="00E510E5"/>
    <w:rsid w:val="00E52443"/>
    <w:rsid w:val="00E53CB1"/>
    <w:rsid w:val="00E611C1"/>
    <w:rsid w:val="00E65148"/>
    <w:rsid w:val="00E71CCC"/>
    <w:rsid w:val="00E72256"/>
    <w:rsid w:val="00E74B0E"/>
    <w:rsid w:val="00E80260"/>
    <w:rsid w:val="00E8072D"/>
    <w:rsid w:val="00E8183E"/>
    <w:rsid w:val="00E82567"/>
    <w:rsid w:val="00E84C5F"/>
    <w:rsid w:val="00E92896"/>
    <w:rsid w:val="00E95D20"/>
    <w:rsid w:val="00EA156D"/>
    <w:rsid w:val="00EA34A9"/>
    <w:rsid w:val="00EA52E9"/>
    <w:rsid w:val="00EB0D2E"/>
    <w:rsid w:val="00EB28F2"/>
    <w:rsid w:val="00EB6DF7"/>
    <w:rsid w:val="00EB6F7E"/>
    <w:rsid w:val="00EC5F66"/>
    <w:rsid w:val="00ED40D3"/>
    <w:rsid w:val="00ED4212"/>
    <w:rsid w:val="00ED430E"/>
    <w:rsid w:val="00ED4C49"/>
    <w:rsid w:val="00ED7A7F"/>
    <w:rsid w:val="00EE416A"/>
    <w:rsid w:val="00EF1B08"/>
    <w:rsid w:val="00EF2294"/>
    <w:rsid w:val="00EF298B"/>
    <w:rsid w:val="00F00C24"/>
    <w:rsid w:val="00F02339"/>
    <w:rsid w:val="00F05589"/>
    <w:rsid w:val="00F10493"/>
    <w:rsid w:val="00F1097B"/>
    <w:rsid w:val="00F11016"/>
    <w:rsid w:val="00F122A3"/>
    <w:rsid w:val="00F23A2B"/>
    <w:rsid w:val="00F24934"/>
    <w:rsid w:val="00F271D9"/>
    <w:rsid w:val="00F35662"/>
    <w:rsid w:val="00F450DD"/>
    <w:rsid w:val="00F514E1"/>
    <w:rsid w:val="00F54B18"/>
    <w:rsid w:val="00F64357"/>
    <w:rsid w:val="00F7101E"/>
    <w:rsid w:val="00F712C5"/>
    <w:rsid w:val="00F716BF"/>
    <w:rsid w:val="00F75BEA"/>
    <w:rsid w:val="00F7618C"/>
    <w:rsid w:val="00F8190D"/>
    <w:rsid w:val="00F877C8"/>
    <w:rsid w:val="00F87B3A"/>
    <w:rsid w:val="00F93479"/>
    <w:rsid w:val="00F94286"/>
    <w:rsid w:val="00F96E13"/>
    <w:rsid w:val="00F96E96"/>
    <w:rsid w:val="00FA3778"/>
    <w:rsid w:val="00FA69A4"/>
    <w:rsid w:val="00FB0D82"/>
    <w:rsid w:val="00FB6171"/>
    <w:rsid w:val="00FB6D64"/>
    <w:rsid w:val="00FB7249"/>
    <w:rsid w:val="00FC03C0"/>
    <w:rsid w:val="00FC4A26"/>
    <w:rsid w:val="00FD1F94"/>
    <w:rsid w:val="00FD353D"/>
    <w:rsid w:val="00FD41BA"/>
    <w:rsid w:val="00FD45CA"/>
    <w:rsid w:val="00FD55B8"/>
    <w:rsid w:val="00FD5844"/>
    <w:rsid w:val="00FE059A"/>
    <w:rsid w:val="00FE1CD9"/>
    <w:rsid w:val="00FE4FCC"/>
    <w:rsid w:val="00FF14C6"/>
    <w:rsid w:val="00FF3762"/>
    <w:rsid w:val="00FF4171"/>
    <w:rsid w:val="00FF499C"/>
    <w:rsid w:val="02EC74FC"/>
    <w:rsid w:val="06056C10"/>
    <w:rsid w:val="07693A27"/>
    <w:rsid w:val="09475E50"/>
    <w:rsid w:val="0DD73C46"/>
    <w:rsid w:val="10563548"/>
    <w:rsid w:val="18E57D96"/>
    <w:rsid w:val="1F143CF3"/>
    <w:rsid w:val="21F20BF7"/>
    <w:rsid w:val="227B299A"/>
    <w:rsid w:val="23F3249D"/>
    <w:rsid w:val="26503BF8"/>
    <w:rsid w:val="26955C69"/>
    <w:rsid w:val="272E7430"/>
    <w:rsid w:val="2BFA1842"/>
    <w:rsid w:val="35845BB2"/>
    <w:rsid w:val="3BCB453B"/>
    <w:rsid w:val="3E301D72"/>
    <w:rsid w:val="3E5500EC"/>
    <w:rsid w:val="41AC096A"/>
    <w:rsid w:val="43AF029E"/>
    <w:rsid w:val="474F4272"/>
    <w:rsid w:val="4A407EA2"/>
    <w:rsid w:val="50970A38"/>
    <w:rsid w:val="52990A97"/>
    <w:rsid w:val="53681D00"/>
    <w:rsid w:val="599D4A3C"/>
    <w:rsid w:val="5ED77FCF"/>
    <w:rsid w:val="5F265B28"/>
    <w:rsid w:val="67A45ABC"/>
    <w:rsid w:val="6CB95A5F"/>
    <w:rsid w:val="6D1C7EA3"/>
    <w:rsid w:val="70A66401"/>
    <w:rsid w:val="78F9553C"/>
    <w:rsid w:val="7CCA3477"/>
    <w:rsid w:val="7E96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0C83A"/>
  <w15:docId w15:val="{60AC7638-9A37-41B0-BD6E-366B4FD5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005">
    <w:name w:val="005正文"/>
    <w:basedOn w:val="a"/>
    <w:link w:val="005Char"/>
    <w:unhideWhenUsed/>
    <w:qFormat/>
    <w:pPr>
      <w:adjustRightInd w:val="0"/>
      <w:snapToGrid w:val="0"/>
      <w:spacing w:beforeLines="50" w:line="360" w:lineRule="auto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paragraph" w:customStyle="1" w:styleId="11">
    <w:name w:val="样式1"/>
    <w:basedOn w:val="2"/>
    <w:link w:val="1Char"/>
    <w:qFormat/>
    <w:pPr>
      <w:widowControl/>
      <w:spacing w:before="0" w:after="0" w:line="360" w:lineRule="auto"/>
    </w:pPr>
    <w:rPr>
      <w:rFonts w:ascii="仿宋" w:eastAsia="华文楷体" w:hAnsi="仿宋" w:cs="微软雅黑"/>
      <w:kern w:val="0"/>
    </w:rPr>
  </w:style>
  <w:style w:type="character" w:customStyle="1" w:styleId="1Char">
    <w:name w:val="样式1 Char"/>
    <w:basedOn w:val="a0"/>
    <w:link w:val="11"/>
    <w:qFormat/>
    <w:rPr>
      <w:rFonts w:ascii="仿宋" w:eastAsia="华文楷体" w:hAnsi="仿宋" w:cs="微软雅黑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b/>
      <w:bCs/>
      <w:kern w:val="28"/>
      <w:sz w:val="32"/>
      <w:szCs w:val="32"/>
    </w:rPr>
  </w:style>
  <w:style w:type="paragraph" w:customStyle="1" w:styleId="af1">
    <w:name w:val="招股书正文"/>
    <w:basedOn w:val="a"/>
    <w:link w:val="Char"/>
    <w:unhideWhenUsed/>
    <w:qFormat/>
    <w:pPr>
      <w:spacing w:beforeLines="50" w:line="360" w:lineRule="auto"/>
      <w:ind w:firstLineChars="200" w:firstLine="200"/>
    </w:pPr>
    <w:rPr>
      <w:kern w:val="0"/>
      <w:szCs w:val="21"/>
    </w:rPr>
  </w:style>
  <w:style w:type="character" w:customStyle="1" w:styleId="Char">
    <w:name w:val="招股书正文 Char"/>
    <w:link w:val="af1"/>
    <w:qFormat/>
    <w:rPr>
      <w:rFonts w:ascii="Times New Roman" w:eastAsia="宋体" w:hAnsi="Times New Roman" w:cs="Times New Roman"/>
      <w:kern w:val="0"/>
      <w:sz w:val="24"/>
      <w:szCs w:val="21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styleId="af2">
    <w:name w:val="No Spacing"/>
    <w:uiPriority w:val="1"/>
    <w:qFormat/>
    <w:pPr>
      <w:widowControl w:val="0"/>
      <w:jc w:val="both"/>
    </w:pPr>
    <w:rPr>
      <w:rFonts w:eastAsiaTheme="minorEastAsia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2105-303D-4E0D-96A7-5BBF114F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254</Words>
  <Characters>1453</Characters>
  <Application>Microsoft Office Word</Application>
  <DocSecurity>0</DocSecurity>
  <Lines>12</Lines>
  <Paragraphs>3</Paragraphs>
  <ScaleCrop>false</ScaleCrop>
  <Company>Sky123.Org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高瞻</cp:lastModifiedBy>
  <cp:revision>100</cp:revision>
  <cp:lastPrinted>2021-04-02T12:54:00Z</cp:lastPrinted>
  <dcterms:created xsi:type="dcterms:W3CDTF">2022-12-27T09:45:00Z</dcterms:created>
  <dcterms:modified xsi:type="dcterms:W3CDTF">2023-09-1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4ADFD27FFA44335854D2F93CF2F2798_13</vt:lpwstr>
  </property>
</Properties>
</file>